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Irineo Ordonez Sedillo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380355696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Economía (2522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45.7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6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35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45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04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3.5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011</w:t>
            </w:r>
          </w:p>
        </w:tc>
        <w:tc>
          <w:tcPr>
            <w:tcW w:type="dxa" w:w="1891"/>
          </w:tcPr>
          <w:p>
            <w:r>
              <w:t>Historia económica general</w:t>
            </w:r>
          </w:p>
        </w:tc>
        <w:tc>
          <w:tcPr>
            <w:tcW w:type="dxa" w:w="1891"/>
          </w:tcPr>
          <w:p>
            <w:r>
              <w:t>2016011</w:t>
            </w:r>
          </w:p>
        </w:tc>
        <w:tc>
          <w:tcPr>
            <w:tcW w:type="dxa" w:w="1891"/>
          </w:tcPr>
          <w:p>
            <w:r>
              <w:t>Historia económica general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8</w:t>
            </w:r>
          </w:p>
        </w:tc>
        <w:tc>
          <w:tcPr>
            <w:tcW w:type="dxa" w:w="1891"/>
          </w:tcPr>
          <w:p>
            <w:r>
              <w:t>Fundamentos de contabilidad financiera</w:t>
            </w:r>
          </w:p>
        </w:tc>
        <w:tc>
          <w:tcPr>
            <w:tcW w:type="dxa" w:w="1891"/>
          </w:tcPr>
          <w:p>
            <w:r>
              <w:t>2016008</w:t>
            </w:r>
          </w:p>
        </w:tc>
        <w:tc>
          <w:tcPr>
            <w:tcW w:type="dxa" w:w="1891"/>
          </w:tcPr>
          <w:p>
            <w:r>
              <w:t>Fundamentos de contabilidad financiera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27992</w:t>
            </w:r>
          </w:p>
        </w:tc>
        <w:tc>
          <w:tcPr>
            <w:tcW w:type="dxa" w:w="1891"/>
          </w:tcPr>
          <w:p>
            <w:r>
              <w:t>Cátedra de gestión y organizaciones</w:t>
            </w:r>
          </w:p>
        </w:tc>
        <w:tc>
          <w:tcPr>
            <w:tcW w:type="dxa" w:w="1891"/>
          </w:tcPr>
          <w:p>
            <w:r>
              <w:t>2027992</w:t>
            </w:r>
          </w:p>
        </w:tc>
        <w:tc>
          <w:tcPr>
            <w:tcW w:type="dxa" w:w="1891"/>
          </w:tcPr>
          <w:p>
            <w:r>
              <w:t>Cátedra de gestión y organizaciones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014</w:t>
            </w:r>
          </w:p>
        </w:tc>
        <w:tc>
          <w:tcPr>
            <w:tcW w:type="dxa" w:w="1891"/>
          </w:tcPr>
          <w:p>
            <w:r>
              <w:t>Macroeconomía III</w:t>
            </w:r>
          </w:p>
        </w:tc>
        <w:tc>
          <w:tcPr>
            <w:tcW w:type="dxa" w:w="1891"/>
          </w:tcPr>
          <w:p>
            <w:r>
              <w:t>2016014</w:t>
            </w:r>
          </w:p>
        </w:tc>
        <w:tc>
          <w:tcPr>
            <w:tcW w:type="dxa" w:w="1891"/>
          </w:tcPr>
          <w:p>
            <w:r>
              <w:t>Macroeconomía III</w:t>
            </w:r>
          </w:p>
        </w:tc>
        <w:tc>
          <w:tcPr>
            <w:tcW w:type="dxa" w:w="1891"/>
          </w:tcPr>
          <w:p>
            <w:r>
              <w:t>4.5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6</w:t>
            </w:r>
          </w:p>
        </w:tc>
        <w:tc>
          <w:tcPr>
            <w:tcW w:type="dxa" w:w="2648"/>
          </w:tcPr>
          <w:p>
            <w:r>
              <w:t>Cálculo integr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